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16" w:rsidRPr="00C6287D" w:rsidRDefault="00B10D07" w:rsidP="00C6287D">
      <w:pPr>
        <w:jc w:val="center"/>
        <w:rPr>
          <w:b/>
        </w:rPr>
      </w:pPr>
      <w:r w:rsidRPr="00C6287D">
        <w:rPr>
          <w:b/>
        </w:rPr>
        <w:t xml:space="preserve">ZAKLJUČCI </w:t>
      </w:r>
      <w:r w:rsidR="009C61D6" w:rsidRPr="00C6287D">
        <w:rPr>
          <w:b/>
        </w:rPr>
        <w:t xml:space="preserve"> </w:t>
      </w:r>
      <w:r w:rsidR="00392B29">
        <w:rPr>
          <w:b/>
        </w:rPr>
        <w:t>5</w:t>
      </w:r>
      <w:r w:rsidRPr="00C6287D">
        <w:rPr>
          <w:b/>
        </w:rPr>
        <w:t xml:space="preserve">. </w:t>
      </w:r>
      <w:r w:rsidR="001D2FE9" w:rsidRPr="00C6287D">
        <w:rPr>
          <w:b/>
        </w:rPr>
        <w:t>SJEDNICE  ŠKOLSKOG  ODBORA</w:t>
      </w:r>
    </w:p>
    <w:p w:rsidR="001D2FE9" w:rsidRPr="00C6287D" w:rsidRDefault="00881A28" w:rsidP="00C6287D">
      <w:pPr>
        <w:jc w:val="center"/>
        <w:rPr>
          <w:b/>
        </w:rPr>
      </w:pPr>
      <w:r w:rsidRPr="00C6287D">
        <w:rPr>
          <w:b/>
        </w:rPr>
        <w:t xml:space="preserve">ODRŽANE  </w:t>
      </w:r>
      <w:r w:rsidR="00392B29">
        <w:rPr>
          <w:b/>
        </w:rPr>
        <w:t>26. KOLOVOZA 2021. GODINE S POČETKOM U 10,00 SATI U PROSTORIJAMA DRUGE SREDNJE ŠKOLE BELI MANASTIR</w:t>
      </w:r>
    </w:p>
    <w:p w:rsidR="00ED1D0A" w:rsidRPr="00C6287D" w:rsidRDefault="00ED1D0A" w:rsidP="00ED1D0A">
      <w:pPr>
        <w:jc w:val="both"/>
        <w:rPr>
          <w:b/>
        </w:rPr>
      </w:pPr>
    </w:p>
    <w:p w:rsidR="001F2079" w:rsidRDefault="001F2079" w:rsidP="00C6287D">
      <w:pPr>
        <w:jc w:val="both"/>
        <w:rPr>
          <w:b/>
        </w:rPr>
      </w:pPr>
    </w:p>
    <w:p w:rsidR="005500BF" w:rsidRPr="00C932A9" w:rsidRDefault="005500BF" w:rsidP="005500BF">
      <w:pPr>
        <w:jc w:val="center"/>
        <w:rPr>
          <w:b/>
        </w:rPr>
      </w:pPr>
      <w:r w:rsidRPr="00C932A9">
        <w:rPr>
          <w:b/>
        </w:rPr>
        <w:t>DNEVNI RED</w:t>
      </w:r>
    </w:p>
    <w:p w:rsidR="005500BF" w:rsidRDefault="005500BF" w:rsidP="005500BF">
      <w:pPr>
        <w:ind w:firstLine="708"/>
      </w:pPr>
    </w:p>
    <w:p w:rsidR="00043534" w:rsidRDefault="00043534" w:rsidP="00043534">
      <w:pPr>
        <w:numPr>
          <w:ilvl w:val="0"/>
          <w:numId w:val="19"/>
        </w:numPr>
      </w:pPr>
      <w:r w:rsidRPr="007104AC">
        <w:t xml:space="preserve">Usvajanje zapisnika s </w:t>
      </w:r>
      <w:r w:rsidR="00392B29">
        <w:t>4. sjednice Školskog odbora</w:t>
      </w:r>
    </w:p>
    <w:p w:rsidR="00392B29" w:rsidRPr="007104AC" w:rsidRDefault="00392B29" w:rsidP="00392B29">
      <w:pPr>
        <w:numPr>
          <w:ilvl w:val="0"/>
          <w:numId w:val="19"/>
        </w:numPr>
        <w:spacing w:line="276" w:lineRule="auto"/>
        <w:jc w:val="both"/>
      </w:pPr>
      <w:r>
        <w:t xml:space="preserve">Razmatranje i usvajanje zamolbe učenika </w:t>
      </w:r>
      <w:proofErr w:type="spellStart"/>
      <w:r>
        <w:t>Vibovec</w:t>
      </w:r>
      <w:proofErr w:type="spellEnd"/>
      <w:r>
        <w:t xml:space="preserve"> Ivana</w:t>
      </w:r>
    </w:p>
    <w:p w:rsidR="00043534" w:rsidRPr="007104AC" w:rsidRDefault="00392B29" w:rsidP="00043534">
      <w:pPr>
        <w:numPr>
          <w:ilvl w:val="0"/>
          <w:numId w:val="19"/>
        </w:numPr>
        <w:spacing w:line="276" w:lineRule="auto"/>
      </w:pPr>
      <w:r>
        <w:t>Donošenje odluke o raspisivanju natječaja za imenovanje ravnatelja/</w:t>
      </w:r>
      <w:proofErr w:type="spellStart"/>
      <w:r>
        <w:t>ice</w:t>
      </w:r>
      <w:proofErr w:type="spellEnd"/>
      <w:r>
        <w:t xml:space="preserve"> Druge srednje škole Beli Manastir</w:t>
      </w:r>
    </w:p>
    <w:p w:rsidR="00043534" w:rsidRPr="007104AC" w:rsidRDefault="00043534" w:rsidP="00043534">
      <w:pPr>
        <w:numPr>
          <w:ilvl w:val="0"/>
          <w:numId w:val="19"/>
        </w:numPr>
        <w:spacing w:line="276" w:lineRule="auto"/>
      </w:pPr>
      <w:r w:rsidRPr="007104AC">
        <w:t>Razno</w:t>
      </w:r>
      <w:r>
        <w:t>.</w:t>
      </w:r>
    </w:p>
    <w:p w:rsidR="005500BF" w:rsidRDefault="005500BF" w:rsidP="00C6287D">
      <w:pPr>
        <w:jc w:val="both"/>
        <w:rPr>
          <w:b/>
        </w:rPr>
      </w:pPr>
    </w:p>
    <w:p w:rsidR="00392B29" w:rsidRPr="007104AC" w:rsidRDefault="00ED1D0A" w:rsidP="00392B29">
      <w:r w:rsidRPr="00C6287D">
        <w:rPr>
          <w:b/>
        </w:rPr>
        <w:t xml:space="preserve">AD </w:t>
      </w:r>
      <w:r w:rsidR="001F2079">
        <w:rPr>
          <w:b/>
        </w:rPr>
        <w:t>1</w:t>
      </w:r>
      <w:r w:rsidRPr="00C6287D">
        <w:rPr>
          <w:b/>
        </w:rPr>
        <w:t xml:space="preserve">. </w:t>
      </w:r>
      <w:r w:rsidR="00392B29" w:rsidRPr="007104AC">
        <w:t xml:space="preserve">Usvajanje zapisnika s </w:t>
      </w:r>
      <w:r w:rsidR="00392B29">
        <w:t>4. sjednice Školskog odbora</w:t>
      </w:r>
    </w:p>
    <w:p w:rsidR="00C6287D" w:rsidRPr="00C6287D" w:rsidRDefault="00C6287D" w:rsidP="00043534">
      <w:pPr>
        <w:rPr>
          <w:b/>
        </w:rPr>
      </w:pPr>
    </w:p>
    <w:p w:rsidR="00C6287D" w:rsidRDefault="00893165" w:rsidP="00392B29">
      <w:r w:rsidRPr="00C6287D">
        <w:rPr>
          <w:b/>
        </w:rPr>
        <w:t>Zaključak:</w:t>
      </w:r>
      <w:r w:rsidRPr="00C6287D">
        <w:t xml:space="preserve"> </w:t>
      </w:r>
      <w:r w:rsidR="005500BF">
        <w:t xml:space="preserve">Jednoglasno se usvaja zapisnik </w:t>
      </w:r>
      <w:r w:rsidR="00392B29">
        <w:t>s 4. sjednice Školskog odbora.</w:t>
      </w:r>
    </w:p>
    <w:p w:rsidR="00392B29" w:rsidRPr="00C6287D" w:rsidRDefault="00392B29" w:rsidP="00392B29">
      <w:pPr>
        <w:rPr>
          <w:b/>
        </w:rPr>
      </w:pPr>
    </w:p>
    <w:p w:rsidR="00392B29" w:rsidRPr="007104AC" w:rsidRDefault="005500BF" w:rsidP="00392B29">
      <w:pPr>
        <w:spacing w:line="276" w:lineRule="auto"/>
        <w:jc w:val="both"/>
      </w:pPr>
      <w:r w:rsidRPr="00C6287D">
        <w:rPr>
          <w:b/>
        </w:rPr>
        <w:t xml:space="preserve">AD </w:t>
      </w:r>
      <w:r>
        <w:rPr>
          <w:b/>
        </w:rPr>
        <w:t>2</w:t>
      </w:r>
      <w:r w:rsidRPr="00C6287D">
        <w:rPr>
          <w:b/>
        </w:rPr>
        <w:t>.</w:t>
      </w:r>
      <w:r>
        <w:rPr>
          <w:b/>
        </w:rPr>
        <w:t xml:space="preserve"> </w:t>
      </w:r>
      <w:r w:rsidR="00392B29">
        <w:t xml:space="preserve">Razmatranje i usvajanje zamolbe učenika </w:t>
      </w:r>
      <w:proofErr w:type="spellStart"/>
      <w:r w:rsidR="00392B29">
        <w:t>Vibovec</w:t>
      </w:r>
      <w:proofErr w:type="spellEnd"/>
      <w:r w:rsidR="00392B29">
        <w:t xml:space="preserve"> Ivana</w:t>
      </w:r>
    </w:p>
    <w:p w:rsidR="00043534" w:rsidRDefault="00043534" w:rsidP="00392B2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43534" w:rsidRPr="00B61E63" w:rsidRDefault="005500BF" w:rsidP="00043534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="00043534" w:rsidRPr="00B61E63">
        <w:t xml:space="preserve">Školski odbor jednoglasno donosi: </w:t>
      </w:r>
    </w:p>
    <w:p w:rsidR="00043534" w:rsidRPr="00B61E63" w:rsidRDefault="00043534" w:rsidP="00043534">
      <w:pPr>
        <w:jc w:val="center"/>
        <w:rPr>
          <w:b/>
        </w:rPr>
      </w:pPr>
    </w:p>
    <w:p w:rsidR="00392B29" w:rsidRPr="00D80444" w:rsidRDefault="00392B29" w:rsidP="00392B29">
      <w:pPr>
        <w:spacing w:line="276" w:lineRule="auto"/>
        <w:ind w:left="30"/>
        <w:jc w:val="center"/>
        <w:rPr>
          <w:b/>
        </w:rPr>
      </w:pPr>
      <w:r w:rsidRPr="00D80444">
        <w:rPr>
          <w:b/>
        </w:rPr>
        <w:t>ODLUKU</w:t>
      </w:r>
    </w:p>
    <w:p w:rsidR="00392B29" w:rsidRDefault="00392B29" w:rsidP="00392B29">
      <w:pPr>
        <w:spacing w:line="276" w:lineRule="auto"/>
        <w:ind w:left="30"/>
        <w:jc w:val="center"/>
      </w:pPr>
      <w:r w:rsidRPr="00D80444">
        <w:t>o usvajanju</w:t>
      </w:r>
    </w:p>
    <w:p w:rsidR="00392B29" w:rsidRPr="00753DAA" w:rsidRDefault="00392B29" w:rsidP="00392B29">
      <w:pPr>
        <w:spacing w:line="276" w:lineRule="auto"/>
        <w:ind w:left="30"/>
        <w:jc w:val="center"/>
      </w:pPr>
      <w:r>
        <w:t xml:space="preserve">zamolbe učenika </w:t>
      </w:r>
      <w:proofErr w:type="spellStart"/>
      <w:r>
        <w:t>Vibovec</w:t>
      </w:r>
      <w:proofErr w:type="spellEnd"/>
      <w:r>
        <w:t xml:space="preserve"> Ivana za upis u 1. razred za zanimanje konobar.</w:t>
      </w:r>
    </w:p>
    <w:p w:rsidR="00647DE0" w:rsidRDefault="00647DE0" w:rsidP="00647DE0">
      <w:pPr>
        <w:spacing w:line="276" w:lineRule="auto"/>
        <w:jc w:val="both"/>
      </w:pPr>
    </w:p>
    <w:p w:rsidR="00392B29" w:rsidRDefault="000F735C" w:rsidP="00392B29">
      <w:pPr>
        <w:spacing w:line="276" w:lineRule="auto"/>
      </w:pPr>
      <w:r w:rsidRPr="00043534">
        <w:rPr>
          <w:b/>
        </w:rPr>
        <w:t xml:space="preserve">AD </w:t>
      </w:r>
      <w:r w:rsidR="00043534" w:rsidRPr="00043534">
        <w:rPr>
          <w:b/>
        </w:rPr>
        <w:t>3</w:t>
      </w:r>
      <w:r w:rsidRPr="00043534">
        <w:rPr>
          <w:b/>
        </w:rPr>
        <w:t xml:space="preserve">. </w:t>
      </w:r>
      <w:r w:rsidR="00392B29">
        <w:t>Donošenje odluke o raspisivanju natječaja za imenovanje ravnatelja/</w:t>
      </w:r>
      <w:proofErr w:type="spellStart"/>
      <w:r w:rsidR="00392B29">
        <w:t>ice</w:t>
      </w:r>
      <w:proofErr w:type="spellEnd"/>
      <w:r w:rsidR="00392B29">
        <w:t xml:space="preserve"> Druge srednje škole Beli Manastir</w:t>
      </w:r>
    </w:p>
    <w:p w:rsidR="00392B29" w:rsidRDefault="00392B29" w:rsidP="00392B29">
      <w:pPr>
        <w:spacing w:line="276" w:lineRule="auto"/>
      </w:pPr>
    </w:p>
    <w:p w:rsidR="00392B29" w:rsidRPr="00B61E63" w:rsidRDefault="00392B29" w:rsidP="00392B29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Pr="00B61E63">
        <w:t xml:space="preserve">Školski odbor jednoglasno donosi: </w:t>
      </w:r>
    </w:p>
    <w:p w:rsidR="00392B29" w:rsidRPr="007104AC" w:rsidRDefault="00392B29" w:rsidP="004B57BE">
      <w:pPr>
        <w:spacing w:line="276" w:lineRule="auto"/>
        <w:jc w:val="center"/>
      </w:pPr>
    </w:p>
    <w:p w:rsidR="004B57BE" w:rsidRPr="004B57BE" w:rsidRDefault="004B57BE" w:rsidP="004B57BE">
      <w:pPr>
        <w:jc w:val="center"/>
      </w:pPr>
      <w:r w:rsidRPr="004B57BE">
        <w:t xml:space="preserve">Odluka </w:t>
      </w:r>
    </w:p>
    <w:p w:rsidR="004B57BE" w:rsidRPr="004B57BE" w:rsidRDefault="004B57BE" w:rsidP="004B57BE">
      <w:pPr>
        <w:jc w:val="center"/>
      </w:pPr>
      <w:r w:rsidRPr="004B57BE">
        <w:t>o raspisivanju natječaja za imenovanje ravnatelja</w:t>
      </w:r>
      <w:r>
        <w:t>/</w:t>
      </w:r>
      <w:proofErr w:type="spellStart"/>
      <w:r>
        <w:t>ice</w:t>
      </w:r>
      <w:proofErr w:type="spellEnd"/>
      <w:r w:rsidRPr="004B57BE">
        <w:t xml:space="preserve"> </w:t>
      </w:r>
      <w:r>
        <w:t xml:space="preserve">Druge srednje </w:t>
      </w:r>
      <w:r w:rsidRPr="004B57BE">
        <w:t>škole</w:t>
      </w:r>
      <w:r>
        <w:t xml:space="preserve"> Beli Manastir.</w:t>
      </w:r>
    </w:p>
    <w:p w:rsidR="005500BF" w:rsidRPr="004B57BE" w:rsidRDefault="005500BF" w:rsidP="004B57BE">
      <w:pPr>
        <w:jc w:val="center"/>
      </w:pPr>
      <w:bookmarkStart w:id="0" w:name="_GoBack"/>
      <w:bookmarkEnd w:id="0"/>
    </w:p>
    <w:sectPr w:rsidR="005500BF" w:rsidRPr="004B57BE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D1B5F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6C10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7646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5A10"/>
    <w:multiLevelType w:val="hybridMultilevel"/>
    <w:tmpl w:val="6F08F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32035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874CA"/>
    <w:multiLevelType w:val="hybridMultilevel"/>
    <w:tmpl w:val="8B18A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6847A1"/>
    <w:multiLevelType w:val="hybridMultilevel"/>
    <w:tmpl w:val="7228D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57D18"/>
    <w:multiLevelType w:val="hybridMultilevel"/>
    <w:tmpl w:val="1B120A88"/>
    <w:lvl w:ilvl="0" w:tplc="7E3AF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96613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6AE8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96CE2"/>
    <w:multiLevelType w:val="hybridMultilevel"/>
    <w:tmpl w:val="2436A3A0"/>
    <w:lvl w:ilvl="0" w:tplc="91560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5"/>
  </w:num>
  <w:num w:numId="5">
    <w:abstractNumId w:val="11"/>
  </w:num>
  <w:num w:numId="6">
    <w:abstractNumId w:val="6"/>
  </w:num>
  <w:num w:numId="7">
    <w:abstractNumId w:val="7"/>
  </w:num>
  <w:num w:numId="8">
    <w:abstractNumId w:val="17"/>
  </w:num>
  <w:num w:numId="9">
    <w:abstractNumId w:val="19"/>
  </w:num>
  <w:num w:numId="10">
    <w:abstractNumId w:val="1"/>
  </w:num>
  <w:num w:numId="11">
    <w:abstractNumId w:val="26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12"/>
  </w:num>
  <w:num w:numId="20">
    <w:abstractNumId w:val="8"/>
  </w:num>
  <w:num w:numId="21">
    <w:abstractNumId w:val="10"/>
  </w:num>
  <w:num w:numId="22">
    <w:abstractNumId w:val="20"/>
  </w:num>
  <w:num w:numId="23">
    <w:abstractNumId w:val="25"/>
  </w:num>
  <w:num w:numId="24">
    <w:abstractNumId w:val="14"/>
  </w:num>
  <w:num w:numId="25">
    <w:abstractNumId w:val="16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9"/>
    <w:rsid w:val="00002030"/>
    <w:rsid w:val="00012619"/>
    <w:rsid w:val="00043534"/>
    <w:rsid w:val="000567FB"/>
    <w:rsid w:val="00061C65"/>
    <w:rsid w:val="0008440C"/>
    <w:rsid w:val="000A4CCE"/>
    <w:rsid w:val="000E413E"/>
    <w:rsid w:val="000E53BE"/>
    <w:rsid w:val="000F0E5F"/>
    <w:rsid w:val="000F735C"/>
    <w:rsid w:val="00113E4C"/>
    <w:rsid w:val="00174465"/>
    <w:rsid w:val="00190780"/>
    <w:rsid w:val="001A1280"/>
    <w:rsid w:val="001A36DD"/>
    <w:rsid w:val="001B0F50"/>
    <w:rsid w:val="001D2FE9"/>
    <w:rsid w:val="001F207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92B29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7BE"/>
    <w:rsid w:val="004B5AC8"/>
    <w:rsid w:val="004C05EA"/>
    <w:rsid w:val="004C45E9"/>
    <w:rsid w:val="004C465A"/>
    <w:rsid w:val="004C646C"/>
    <w:rsid w:val="004E0A2A"/>
    <w:rsid w:val="004F1522"/>
    <w:rsid w:val="00535F0A"/>
    <w:rsid w:val="005500BF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47DE0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6287D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1857E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B29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paragraph" w:customStyle="1" w:styleId="Odlomakpopisa2">
    <w:name w:val="Odlomak popisa2"/>
    <w:basedOn w:val="Normal"/>
    <w:qFormat/>
    <w:rsid w:val="00C6287D"/>
    <w:pPr>
      <w:suppressAutoHyphens/>
      <w:spacing w:line="276" w:lineRule="auto"/>
      <w:ind w:left="720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6F95-2212-4ECD-AA72-D47246AD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Marija Maceković</cp:lastModifiedBy>
  <cp:revision>2</cp:revision>
  <cp:lastPrinted>2017-07-13T08:20:00Z</cp:lastPrinted>
  <dcterms:created xsi:type="dcterms:W3CDTF">2022-09-22T11:54:00Z</dcterms:created>
  <dcterms:modified xsi:type="dcterms:W3CDTF">2022-09-22T11:54:00Z</dcterms:modified>
</cp:coreProperties>
</file>